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680B6307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2B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71E05241" w14:textId="77777777" w:rsidR="00C56404" w:rsidRPr="00C56404" w:rsidRDefault="00872197" w:rsidP="00C56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0D63">
        <w:rPr>
          <w:rFonts w:ascii="Times New Roman" w:eastAsia="Times New Roman" w:hAnsi="Times New Roman" w:cs="Times New Roman"/>
          <w:sz w:val="28"/>
          <w:szCs w:val="28"/>
        </w:rPr>
        <w:t xml:space="preserve">Уточнение </w:t>
      </w:r>
      <w:r w:rsidR="00C56404" w:rsidRPr="00C56404">
        <w:rPr>
          <w:rFonts w:ascii="Times New Roman" w:eastAsia="Calibri" w:hAnsi="Times New Roman" w:cs="Times New Roman"/>
          <w:bCs/>
          <w:sz w:val="28"/>
          <w:szCs w:val="28"/>
        </w:rPr>
        <w:t>Правил землепользования и застройки</w:t>
      </w:r>
    </w:p>
    <w:p w14:paraId="45C0898A" w14:textId="77777777" w:rsidR="00C56404" w:rsidRPr="00C56404" w:rsidRDefault="00C56404" w:rsidP="00C56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5640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C56404">
        <w:rPr>
          <w:rFonts w:ascii="Times New Roman" w:eastAsia="Calibri" w:hAnsi="Times New Roman" w:cs="Times New Roman"/>
          <w:bCs/>
          <w:sz w:val="28"/>
          <w:szCs w:val="28"/>
        </w:rPr>
        <w:t>Иссадское</w:t>
      </w:r>
      <w:proofErr w:type="spellEnd"/>
      <w:r w:rsidRPr="00C5640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</w:t>
      </w:r>
    </w:p>
    <w:p w14:paraId="06694BC7" w14:textId="77777777" w:rsidR="00C56404" w:rsidRPr="00C56404" w:rsidRDefault="00C56404" w:rsidP="00C5640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C56404">
        <w:rPr>
          <w:rFonts w:ascii="Times New Roman" w:eastAsia="Calibri" w:hAnsi="Times New Roman" w:cs="Times New Roman"/>
          <w:bCs/>
          <w:sz w:val="28"/>
          <w:szCs w:val="28"/>
        </w:rPr>
        <w:t>Волховского</w:t>
      </w:r>
      <w:proofErr w:type="spellEnd"/>
      <w:r w:rsidRPr="00C5640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</w:p>
    <w:p w14:paraId="4CCDFE18" w14:textId="5001D8A0" w:rsidR="00B476BF" w:rsidRPr="00C56404" w:rsidRDefault="00B476BF" w:rsidP="0047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013AE859" w14:textId="77777777" w:rsidR="00872197" w:rsidRDefault="00872197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0230B0F3" w14:textId="5C25CF10" w:rsidR="0064506F" w:rsidRPr="0064506F" w:rsidRDefault="0064506F" w:rsidP="00C56404">
      <w:pPr>
        <w:pStyle w:val="aff8"/>
        <w:numPr>
          <w:ilvl w:val="0"/>
          <w:numId w:val="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8.1 «Перечень зон с особыми условиями использования территорий» </w:t>
      </w:r>
      <w:r w:rsidR="005611C9"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III </w:t>
      </w: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00FC5F" w14:textId="77777777" w:rsidR="0064506F" w:rsidRDefault="0064506F" w:rsidP="0064506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9062"/>
      </w:tblGrid>
      <w:tr w:rsidR="0064506F" w:rsidRPr="00CC16D0" w14:paraId="30992A90" w14:textId="77777777" w:rsidTr="00036E01">
        <w:tc>
          <w:tcPr>
            <w:tcW w:w="531" w:type="pct"/>
            <w:vAlign w:val="center"/>
          </w:tcPr>
          <w:p w14:paraId="62F4353A" w14:textId="77777777" w:rsidR="0064506F" w:rsidRPr="00CC16D0" w:rsidRDefault="0064506F" w:rsidP="00036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>Н-7</w:t>
            </w:r>
          </w:p>
        </w:tc>
        <w:tc>
          <w:tcPr>
            <w:tcW w:w="4469" w:type="pct"/>
          </w:tcPr>
          <w:p w14:paraId="4DAAE828" w14:textId="77777777" w:rsidR="0064506F" w:rsidRPr="00CC16D0" w:rsidRDefault="0064506F" w:rsidP="00036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>Зона санитарной охраны источников питьевого водоснабжения 1 пояса</w:t>
            </w:r>
          </w:p>
        </w:tc>
      </w:tr>
      <w:tr w:rsidR="0064506F" w:rsidRPr="00CC16D0" w14:paraId="4D4CB11B" w14:textId="77777777" w:rsidTr="00036E01">
        <w:tc>
          <w:tcPr>
            <w:tcW w:w="531" w:type="pct"/>
            <w:vAlign w:val="center"/>
          </w:tcPr>
          <w:p w14:paraId="7F029C97" w14:textId="77777777" w:rsidR="0064506F" w:rsidRPr="00CC16D0" w:rsidRDefault="0064506F" w:rsidP="00036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>Н-8</w:t>
            </w:r>
          </w:p>
        </w:tc>
        <w:tc>
          <w:tcPr>
            <w:tcW w:w="4469" w:type="pct"/>
          </w:tcPr>
          <w:p w14:paraId="223E5B99" w14:textId="77777777" w:rsidR="0064506F" w:rsidRPr="00CC16D0" w:rsidRDefault="0064506F" w:rsidP="00036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>Зона санитарной охраны источников питьевого водоснабжения 2 пояса</w:t>
            </w:r>
          </w:p>
        </w:tc>
      </w:tr>
      <w:tr w:rsidR="0064506F" w:rsidRPr="00CC16D0" w14:paraId="40C1C6BB" w14:textId="77777777" w:rsidTr="00036E01">
        <w:tc>
          <w:tcPr>
            <w:tcW w:w="531" w:type="pct"/>
            <w:vAlign w:val="center"/>
          </w:tcPr>
          <w:p w14:paraId="12333F50" w14:textId="77777777" w:rsidR="0064506F" w:rsidRPr="00CC16D0" w:rsidRDefault="0064506F" w:rsidP="00036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>Н-9</w:t>
            </w:r>
          </w:p>
        </w:tc>
        <w:tc>
          <w:tcPr>
            <w:tcW w:w="4469" w:type="pct"/>
          </w:tcPr>
          <w:p w14:paraId="5310A61F" w14:textId="77777777" w:rsidR="0064506F" w:rsidRPr="00CC16D0" w:rsidRDefault="0064506F" w:rsidP="00036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>Зона санитарной охраны источников питьевого водоснабжения 3 пояса</w:t>
            </w:r>
          </w:p>
        </w:tc>
      </w:tr>
    </w:tbl>
    <w:p w14:paraId="36F1526F" w14:textId="30848637" w:rsidR="0064506F" w:rsidRPr="0064506F" w:rsidRDefault="0064506F" w:rsidP="0064506F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739E930" w14:textId="05FA1E49" w:rsidR="0064506F" w:rsidRDefault="0064506F" w:rsidP="0064506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0BC04AA6" w14:textId="77777777" w:rsidR="0064506F" w:rsidRDefault="0064506F" w:rsidP="0064506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9062"/>
      </w:tblGrid>
      <w:tr w:rsidR="0064506F" w:rsidRPr="00CC16D0" w14:paraId="5A570886" w14:textId="77777777" w:rsidTr="00036E01">
        <w:tc>
          <w:tcPr>
            <w:tcW w:w="531" w:type="pct"/>
            <w:vAlign w:val="center"/>
          </w:tcPr>
          <w:p w14:paraId="676884E6" w14:textId="29782BB2" w:rsidR="0064506F" w:rsidRPr="00CC16D0" w:rsidRDefault="0064506F" w:rsidP="00036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pct"/>
          </w:tcPr>
          <w:p w14:paraId="2FBF561B" w14:textId="4F7CCF2B" w:rsidR="0064506F" w:rsidRPr="00CC16D0" w:rsidRDefault="0064506F" w:rsidP="00036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 xml:space="preserve">Зона </w:t>
            </w:r>
            <w:r w:rsidRPr="0064506F">
              <w:rPr>
                <w:rFonts w:ascii="Times New Roman" w:hAnsi="Times New Roman" w:cs="Times New Roman"/>
              </w:rPr>
              <w:t xml:space="preserve">санитарной охраны источников питьевого и хозяйственно-бытового водоснабжения </w:t>
            </w:r>
            <w:r w:rsidR="005611C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 </w:t>
            </w:r>
            <w:r w:rsidRPr="00CC16D0">
              <w:rPr>
                <w:rFonts w:ascii="Times New Roman" w:hAnsi="Times New Roman" w:cs="Times New Roman"/>
              </w:rPr>
              <w:t>пояс</w:t>
            </w:r>
          </w:p>
        </w:tc>
      </w:tr>
      <w:tr w:rsidR="0064506F" w:rsidRPr="00CC16D0" w14:paraId="2DA33471" w14:textId="77777777" w:rsidTr="00036E01">
        <w:tc>
          <w:tcPr>
            <w:tcW w:w="531" w:type="pct"/>
            <w:vAlign w:val="center"/>
          </w:tcPr>
          <w:p w14:paraId="57EED7CB" w14:textId="02310C68" w:rsidR="0064506F" w:rsidRPr="00CC16D0" w:rsidRDefault="0064506F" w:rsidP="00036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pct"/>
          </w:tcPr>
          <w:p w14:paraId="00D95BCB" w14:textId="6EE753D0" w:rsidR="0064506F" w:rsidRPr="00CC16D0" w:rsidRDefault="0064506F" w:rsidP="00036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 xml:space="preserve">Зона </w:t>
            </w:r>
            <w:r w:rsidRPr="0064506F">
              <w:rPr>
                <w:rFonts w:ascii="Times New Roman" w:hAnsi="Times New Roman" w:cs="Times New Roman"/>
              </w:rPr>
              <w:t xml:space="preserve">санитарной охраны источников питьевого и хозяйственно-бытового водоснабжения </w:t>
            </w:r>
            <w:r w:rsidR="005611C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 </w:t>
            </w:r>
            <w:r w:rsidRPr="00CC16D0">
              <w:rPr>
                <w:rFonts w:ascii="Times New Roman" w:hAnsi="Times New Roman" w:cs="Times New Roman"/>
              </w:rPr>
              <w:t>пояс</w:t>
            </w:r>
          </w:p>
        </w:tc>
      </w:tr>
      <w:tr w:rsidR="0064506F" w:rsidRPr="00CC16D0" w14:paraId="0EEBE7A8" w14:textId="77777777" w:rsidTr="00036E01">
        <w:tc>
          <w:tcPr>
            <w:tcW w:w="531" w:type="pct"/>
            <w:vAlign w:val="center"/>
          </w:tcPr>
          <w:p w14:paraId="691FA7A5" w14:textId="2EB5A2DC" w:rsidR="0064506F" w:rsidRPr="00CC16D0" w:rsidRDefault="0064506F" w:rsidP="00036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pct"/>
          </w:tcPr>
          <w:p w14:paraId="7E6F4D0D" w14:textId="716E6CC8" w:rsidR="0064506F" w:rsidRPr="00CC16D0" w:rsidRDefault="0064506F" w:rsidP="00036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16D0">
              <w:rPr>
                <w:rFonts w:ascii="Times New Roman" w:hAnsi="Times New Roman" w:cs="Times New Roman"/>
              </w:rPr>
              <w:t xml:space="preserve">Зона </w:t>
            </w:r>
            <w:r w:rsidRPr="0064506F">
              <w:rPr>
                <w:rFonts w:ascii="Times New Roman" w:hAnsi="Times New Roman" w:cs="Times New Roman"/>
              </w:rPr>
              <w:t xml:space="preserve">санитарной охраны источников питьевого и хозяйственно-бытового водоснабжения </w:t>
            </w:r>
            <w:r w:rsidR="005611C9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 </w:t>
            </w:r>
            <w:r w:rsidRPr="00CC16D0">
              <w:rPr>
                <w:rFonts w:ascii="Times New Roman" w:hAnsi="Times New Roman" w:cs="Times New Roman"/>
              </w:rPr>
              <w:t>пояс</w:t>
            </w:r>
          </w:p>
        </w:tc>
      </w:tr>
    </w:tbl>
    <w:p w14:paraId="1300BABB" w14:textId="77777777" w:rsidR="0064506F" w:rsidRPr="0064506F" w:rsidRDefault="0064506F" w:rsidP="0064506F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2087933" w14:textId="035ED9F7" w:rsidR="00935584" w:rsidRDefault="00935584" w:rsidP="00C56404">
      <w:pPr>
        <w:pStyle w:val="aff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2 части 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08CF7F" w14:textId="03B2DD37" w:rsidR="00935584" w:rsidRPr="00935584" w:rsidRDefault="00935584" w:rsidP="00B9685C">
      <w:pPr>
        <w:pStyle w:val="aff8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8697C" w:rsidRPr="00935584">
        <w:rPr>
          <w:rFonts w:ascii="Times New Roman" w:hAnsi="Times New Roman" w:cs="Times New Roman"/>
          <w:color w:val="000000" w:themeColor="text1"/>
          <w:sz w:val="28"/>
          <w:szCs w:val="28"/>
        </w:rPr>
        <w:t>азделы «</w:t>
      </w:r>
      <w:r w:rsidR="0018697C" w:rsidRPr="00935584">
        <w:rPr>
          <w:rFonts w:ascii="Times New Roman" w:hAnsi="Times New Roman" w:cs="Times New Roman"/>
          <w:b/>
          <w:bCs/>
          <w:color w:val="000000" w:themeColor="text1"/>
        </w:rPr>
        <w:t>Н-7 ЗОНА САНИТАРНОЙ ОХРАНЫ ИСТОЧНИКОВ ПИТЬЕВОГО ВОДОСНАБЖЕНИЯ 1 ПОЯСА</w:t>
      </w:r>
      <w:r w:rsidR="0018697C" w:rsidRPr="0093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611C9" w:rsidRPr="009355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1C9" w:rsidRPr="00935584">
        <w:rPr>
          <w:rFonts w:ascii="Times New Roman" w:hAnsi="Times New Roman" w:cs="Times New Roman"/>
          <w:b/>
          <w:bCs/>
          <w:color w:val="000000" w:themeColor="text1"/>
        </w:rPr>
        <w:t>Н-8 ЗОНА САНИТАРНОЙ ОХРАНЫ ИСТОЧНИКОВ ПИТЬЕВОГО ВОДОСНАБЖЕНИЯ 2 ПОЯСА</w:t>
      </w:r>
      <w:r w:rsidR="005611C9" w:rsidRPr="0093558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611C9" w:rsidRPr="00935584">
        <w:rPr>
          <w:rFonts w:ascii="Times New Roman" w:hAnsi="Times New Roman" w:cs="Times New Roman"/>
          <w:b/>
          <w:bCs/>
          <w:color w:val="000000" w:themeColor="text1"/>
        </w:rPr>
        <w:t>Н-9 ЗОНА САНИТАРНОЙ ОХРАНЫ ИСТОЧНИКОВ ПИТЬЕВОГО ВОДОСНАБЖЕНИЯ 3 ПОЯСА</w:t>
      </w:r>
      <w:r w:rsidR="005611C9" w:rsidRPr="009355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14:paraId="3158A783" w14:textId="59058366" w:rsidR="005611C9" w:rsidRDefault="005611C9" w:rsidP="00935584">
      <w:pPr>
        <w:pStyle w:val="aff8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5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разд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</w:t>
      </w:r>
      <w:r w:rsidR="00935584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CA3EDE" w14:textId="438EB58C" w:rsidR="005611C9" w:rsidRPr="004661BA" w:rsidRDefault="005611C9" w:rsidP="009355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61BA" w:rsidRPr="004661BA">
        <w:rPr>
          <w:rFonts w:ascii="Times New Roman" w:hAnsi="Times New Roman" w:cs="Times New Roman"/>
          <w:b/>
          <w:bCs/>
        </w:rPr>
        <w:t>ЗОНА САНИТАРНОЙ ОХРАНЫ ИСТОЧНИКОВ ПИТЬЕВОГО И ХОЗЯЙСТВЕННО-БЫТОВОГО ВОДОСНАБЖЕНИЯ (</w:t>
      </w:r>
      <w:r w:rsidR="004661BA" w:rsidRPr="004661BA">
        <w:rPr>
          <w:rFonts w:ascii="Times New Roman" w:hAnsi="Times New Roman" w:cs="Times New Roman"/>
          <w:b/>
          <w:bCs/>
          <w:lang w:val="en-US"/>
        </w:rPr>
        <w:t>I</w:t>
      </w:r>
      <w:r w:rsidR="004661BA" w:rsidRPr="004661BA">
        <w:rPr>
          <w:rFonts w:ascii="Times New Roman" w:hAnsi="Times New Roman" w:cs="Times New Roman"/>
          <w:b/>
          <w:bCs/>
        </w:rPr>
        <w:t xml:space="preserve"> ПОЯС, </w:t>
      </w:r>
      <w:r w:rsidR="004661BA" w:rsidRPr="004661BA">
        <w:rPr>
          <w:rFonts w:ascii="Times New Roman" w:hAnsi="Times New Roman" w:cs="Times New Roman"/>
          <w:b/>
          <w:bCs/>
          <w:lang w:val="en-US"/>
        </w:rPr>
        <w:t>II</w:t>
      </w:r>
      <w:r w:rsidR="004661BA" w:rsidRPr="004661BA">
        <w:rPr>
          <w:rFonts w:ascii="Times New Roman" w:hAnsi="Times New Roman" w:cs="Times New Roman"/>
          <w:b/>
          <w:bCs/>
        </w:rPr>
        <w:t xml:space="preserve"> ПОЯС, </w:t>
      </w:r>
      <w:r w:rsidR="004661BA" w:rsidRPr="004661BA">
        <w:rPr>
          <w:rFonts w:ascii="Times New Roman" w:hAnsi="Times New Roman" w:cs="Times New Roman"/>
          <w:b/>
          <w:bCs/>
          <w:lang w:val="en-US"/>
        </w:rPr>
        <w:t>III</w:t>
      </w:r>
      <w:r w:rsidR="004661BA" w:rsidRPr="004661BA">
        <w:rPr>
          <w:rFonts w:ascii="Times New Roman" w:hAnsi="Times New Roman" w:cs="Times New Roman"/>
          <w:b/>
          <w:bCs/>
        </w:rPr>
        <w:t xml:space="preserve"> ПОЯС) </w:t>
      </w:r>
    </w:p>
    <w:p w14:paraId="1E73DD7B" w14:textId="49F410A3" w:rsidR="0064506F" w:rsidRDefault="007538A5" w:rsidP="00466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661BA">
        <w:rPr>
          <w:rFonts w:ascii="Times New Roman" w:hAnsi="Times New Roman" w:cs="Times New Roman"/>
          <w:color w:val="000000" w:themeColor="text1"/>
        </w:rPr>
        <w:t>Ограничения использования земельных участков и объектов капитального строительства в границах охранных зон санитарной защиты источников питьевого и хозяйственно-бытового водоснабжения устанавливаются в соответствии с действующим законодательством Российской Федерации.</w:t>
      </w:r>
    </w:p>
    <w:p w14:paraId="707909FE" w14:textId="1BD33CD7" w:rsidR="004661BA" w:rsidRDefault="004661BA" w:rsidP="00466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ежим зон </w:t>
      </w:r>
      <w:r w:rsidRPr="004661BA">
        <w:rPr>
          <w:rFonts w:ascii="Times New Roman" w:hAnsi="Times New Roman" w:cs="Times New Roman"/>
          <w:color w:val="000000" w:themeColor="text1"/>
        </w:rPr>
        <w:t>санитарной охраны</w:t>
      </w:r>
      <w:r>
        <w:rPr>
          <w:rFonts w:ascii="Times New Roman" w:hAnsi="Times New Roman" w:cs="Times New Roman"/>
          <w:color w:val="000000" w:themeColor="text1"/>
        </w:rPr>
        <w:t xml:space="preserve"> водозабора</w:t>
      </w:r>
      <w:r w:rsidRPr="004661BA">
        <w:rPr>
          <w:rFonts w:ascii="Times New Roman" w:hAnsi="Times New Roman" w:cs="Times New Roman"/>
          <w:color w:val="000000" w:themeColor="text1"/>
        </w:rPr>
        <w:t xml:space="preserve"> ОАО «Племенной завод «</w:t>
      </w:r>
      <w:proofErr w:type="spellStart"/>
      <w:r w:rsidRPr="004661BA">
        <w:rPr>
          <w:rFonts w:ascii="Times New Roman" w:hAnsi="Times New Roman" w:cs="Times New Roman"/>
          <w:color w:val="000000" w:themeColor="text1"/>
        </w:rPr>
        <w:t>Новоладожский</w:t>
      </w:r>
      <w:proofErr w:type="spellEnd"/>
      <w:r w:rsidRPr="004661BA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 xml:space="preserve"> установлен распоряжением </w:t>
      </w:r>
      <w:r w:rsidR="00A70F64">
        <w:rPr>
          <w:rFonts w:ascii="Times New Roman" w:hAnsi="Times New Roman" w:cs="Times New Roman"/>
          <w:color w:val="000000" w:themeColor="text1"/>
        </w:rPr>
        <w:t>К</w:t>
      </w:r>
      <w:r>
        <w:rPr>
          <w:rFonts w:ascii="Times New Roman" w:hAnsi="Times New Roman" w:cs="Times New Roman"/>
          <w:color w:val="000000" w:themeColor="text1"/>
        </w:rPr>
        <w:t>омитета по природным ресурсам Ленинградской области от 02.10.2013 № 887 «Об</w:t>
      </w:r>
      <w:r w:rsidR="00A70F64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 xml:space="preserve">утверждении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проекта организации зоны </w:t>
      </w:r>
      <w:r w:rsidRPr="004661BA">
        <w:rPr>
          <w:rFonts w:ascii="Times New Roman" w:hAnsi="Times New Roman" w:cs="Times New Roman"/>
          <w:color w:val="000000" w:themeColor="text1"/>
        </w:rPr>
        <w:t>санитарной охраны</w:t>
      </w:r>
      <w:r>
        <w:rPr>
          <w:rFonts w:ascii="Times New Roman" w:hAnsi="Times New Roman" w:cs="Times New Roman"/>
          <w:color w:val="000000" w:themeColor="text1"/>
        </w:rPr>
        <w:t xml:space="preserve"> водозабора</w:t>
      </w:r>
      <w:proofErr w:type="gramEnd"/>
      <w:r w:rsidRPr="004661BA">
        <w:rPr>
          <w:rFonts w:ascii="Times New Roman" w:hAnsi="Times New Roman" w:cs="Times New Roman"/>
          <w:color w:val="000000" w:themeColor="text1"/>
        </w:rPr>
        <w:t xml:space="preserve"> ОАО «Племенной завод «</w:t>
      </w:r>
      <w:proofErr w:type="spellStart"/>
      <w:r w:rsidRPr="004661BA">
        <w:rPr>
          <w:rFonts w:ascii="Times New Roman" w:hAnsi="Times New Roman" w:cs="Times New Roman"/>
          <w:color w:val="000000" w:themeColor="text1"/>
        </w:rPr>
        <w:t>Новоладожский</w:t>
      </w:r>
      <w:proofErr w:type="spellEnd"/>
      <w:r w:rsidRPr="004661BA">
        <w:rPr>
          <w:rFonts w:ascii="Times New Roman" w:hAnsi="Times New Roman" w:cs="Times New Roman"/>
          <w:color w:val="000000" w:themeColor="text1"/>
        </w:rPr>
        <w:t>»</w:t>
      </w:r>
      <w:r w:rsidR="00A70F6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70F64">
        <w:rPr>
          <w:rFonts w:ascii="Times New Roman" w:hAnsi="Times New Roman" w:cs="Times New Roman"/>
          <w:color w:val="000000" w:themeColor="text1"/>
        </w:rPr>
        <w:t>п</w:t>
      </w:r>
      <w:r>
        <w:rPr>
          <w:rFonts w:ascii="Times New Roman" w:hAnsi="Times New Roman" w:cs="Times New Roman"/>
          <w:color w:val="000000" w:themeColor="text1"/>
        </w:rPr>
        <w:t>редназначенного для водоснабжения д. </w:t>
      </w:r>
      <w:proofErr w:type="spellStart"/>
      <w:r>
        <w:rPr>
          <w:rFonts w:ascii="Times New Roman" w:hAnsi="Times New Roman" w:cs="Times New Roman"/>
          <w:color w:val="000000" w:themeColor="text1"/>
        </w:rPr>
        <w:t>Исса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Ленинградской области».</w:t>
      </w:r>
    </w:p>
    <w:p w14:paraId="342788CE" w14:textId="7870A985" w:rsidR="00A77BA4" w:rsidRPr="00A77BA4" w:rsidRDefault="004661BA" w:rsidP="009355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Режим зон </w:t>
      </w:r>
      <w:r w:rsidRPr="004661BA">
        <w:rPr>
          <w:rFonts w:ascii="Times New Roman" w:hAnsi="Times New Roman" w:cs="Times New Roman"/>
          <w:color w:val="000000" w:themeColor="text1"/>
        </w:rPr>
        <w:t>санитарной охраны</w:t>
      </w:r>
      <w:r>
        <w:rPr>
          <w:rFonts w:ascii="Times New Roman" w:hAnsi="Times New Roman" w:cs="Times New Roman"/>
          <w:color w:val="000000" w:themeColor="text1"/>
        </w:rPr>
        <w:t xml:space="preserve"> водозабора</w:t>
      </w:r>
      <w:r w:rsidRPr="004661BA">
        <w:rPr>
          <w:rFonts w:ascii="Times New Roman" w:hAnsi="Times New Roman" w:cs="Times New Roman"/>
          <w:color w:val="000000" w:themeColor="text1"/>
        </w:rPr>
        <w:t xml:space="preserve"> ОАО «Коммунальные системы» </w:t>
      </w:r>
      <w:r>
        <w:rPr>
          <w:rFonts w:ascii="Times New Roman" w:hAnsi="Times New Roman" w:cs="Times New Roman"/>
          <w:color w:val="000000" w:themeColor="text1"/>
        </w:rPr>
        <w:t xml:space="preserve">установлен распоряжением </w:t>
      </w:r>
      <w:r w:rsidR="00A70F64">
        <w:rPr>
          <w:rFonts w:ascii="Times New Roman" w:hAnsi="Times New Roman" w:cs="Times New Roman"/>
          <w:color w:val="000000" w:themeColor="text1"/>
        </w:rPr>
        <w:t>К</w:t>
      </w:r>
      <w:r>
        <w:rPr>
          <w:rFonts w:ascii="Times New Roman" w:hAnsi="Times New Roman" w:cs="Times New Roman"/>
          <w:color w:val="000000" w:themeColor="text1"/>
        </w:rPr>
        <w:t>омитета по природным ресурсам Ленинградской области от 0</w:t>
      </w:r>
      <w:r w:rsidR="00A70F64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.0</w:t>
      </w:r>
      <w:r w:rsidR="00A70F64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.2013 № </w:t>
      </w:r>
      <w:r w:rsidR="00A70F64">
        <w:rPr>
          <w:rFonts w:ascii="Times New Roman" w:hAnsi="Times New Roman" w:cs="Times New Roman"/>
          <w:color w:val="000000" w:themeColor="text1"/>
        </w:rPr>
        <w:t>206</w:t>
      </w:r>
      <w:r>
        <w:rPr>
          <w:rFonts w:ascii="Times New Roman" w:hAnsi="Times New Roman" w:cs="Times New Roman"/>
          <w:color w:val="000000" w:themeColor="text1"/>
        </w:rPr>
        <w:t xml:space="preserve"> «Об</w:t>
      </w:r>
      <w:r w:rsidR="00A70F64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 xml:space="preserve">утверждении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проекта организации зоны </w:t>
      </w:r>
      <w:r w:rsidRPr="004661BA">
        <w:rPr>
          <w:rFonts w:ascii="Times New Roman" w:hAnsi="Times New Roman" w:cs="Times New Roman"/>
          <w:color w:val="000000" w:themeColor="text1"/>
        </w:rPr>
        <w:t>санитарной охраны</w:t>
      </w:r>
      <w:r>
        <w:rPr>
          <w:rFonts w:ascii="Times New Roman" w:hAnsi="Times New Roman" w:cs="Times New Roman"/>
          <w:color w:val="000000" w:themeColor="text1"/>
        </w:rPr>
        <w:t xml:space="preserve"> водозабора</w:t>
      </w:r>
      <w:proofErr w:type="gramEnd"/>
      <w:r w:rsidRPr="004661BA">
        <w:rPr>
          <w:rFonts w:ascii="Times New Roman" w:hAnsi="Times New Roman" w:cs="Times New Roman"/>
          <w:color w:val="000000" w:themeColor="text1"/>
        </w:rPr>
        <w:t xml:space="preserve"> ОАО </w:t>
      </w:r>
      <w:r w:rsidR="00A70F64" w:rsidRPr="004661BA">
        <w:rPr>
          <w:rFonts w:ascii="Times New Roman" w:hAnsi="Times New Roman" w:cs="Times New Roman"/>
          <w:color w:val="000000" w:themeColor="text1"/>
        </w:rPr>
        <w:t>«Коммунальные системы»</w:t>
      </w:r>
      <w:r w:rsidR="00A70F6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70F64">
        <w:rPr>
          <w:rFonts w:ascii="Times New Roman" w:hAnsi="Times New Roman" w:cs="Times New Roman"/>
          <w:color w:val="000000" w:themeColor="text1"/>
        </w:rPr>
        <w:t>п</w:t>
      </w:r>
      <w:r>
        <w:rPr>
          <w:rFonts w:ascii="Times New Roman" w:hAnsi="Times New Roman" w:cs="Times New Roman"/>
          <w:color w:val="000000" w:themeColor="text1"/>
        </w:rPr>
        <w:t xml:space="preserve">редназначенного </w:t>
      </w:r>
      <w:r w:rsidR="007E008A" w:rsidRPr="007E008A">
        <w:rPr>
          <w:rFonts w:ascii="Times New Roman" w:hAnsi="Times New Roman" w:cs="Times New Roman"/>
          <w:color w:val="000000" w:themeColor="text1"/>
        </w:rPr>
        <w:t xml:space="preserve">для водоснабжения </w:t>
      </w:r>
      <w:r w:rsidR="00A70F64">
        <w:rPr>
          <w:rFonts w:ascii="Times New Roman" w:hAnsi="Times New Roman" w:cs="Times New Roman"/>
          <w:color w:val="000000" w:themeColor="text1"/>
        </w:rPr>
        <w:t>г. Новая Ладога</w:t>
      </w:r>
      <w:r>
        <w:rPr>
          <w:rFonts w:ascii="Times New Roman" w:hAnsi="Times New Roman" w:cs="Times New Roman"/>
          <w:color w:val="000000" w:themeColor="text1"/>
        </w:rPr>
        <w:t xml:space="preserve"> Ленинградской области».</w:t>
      </w:r>
      <w:r w:rsidR="00A77BA4" w:rsidRPr="00A77B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5416A77" w14:textId="5F24B656" w:rsidR="000439FC" w:rsidRDefault="00804CD6" w:rsidP="0064506F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D1B85" w:rsidRPr="000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е «Карт</w:t>
      </w:r>
      <w:r w:rsidR="00872197" w:rsidRPr="000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719A1" w:rsidRPr="00043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с особыми условиями использования территории</w:t>
      </w:r>
      <w:r w:rsidR="00872197" w:rsidRPr="00043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C61" w:rsidRPr="000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9FC" w:rsidRPr="000439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872197" w:rsidRP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</w:t>
      </w:r>
      <w:r w:rsidR="004719A1" w:rsidRP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 санитарной охраны источников 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ьевого и хозяйственно-бытового </w:t>
      </w:r>
      <w:r w:rsidR="004719A1" w:rsidRPr="000439FC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439FC" w:rsidRP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а, 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439FC" w:rsidRP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</w:rPr>
        <w:t>пояса,</w:t>
      </w:r>
      <w:r w:rsidR="000439FC" w:rsidRP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439FC" w:rsidRPr="0004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9FC">
        <w:rPr>
          <w:rFonts w:ascii="Times New Roman" w:hAnsi="Times New Roman" w:cs="Times New Roman"/>
          <w:color w:val="000000" w:themeColor="text1"/>
          <w:sz w:val="28"/>
          <w:szCs w:val="28"/>
        </w:rPr>
        <w:t>пояса.</w:t>
      </w:r>
    </w:p>
    <w:sectPr w:rsidR="000439FC" w:rsidSect="004D4F7C">
      <w:headerReference w:type="default" r:id="rId9"/>
      <w:pgSz w:w="11906" w:h="16838" w:code="9"/>
      <w:pgMar w:top="1134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1862" w14:textId="77777777" w:rsidR="007C04D5" w:rsidRDefault="007C04D5" w:rsidP="00E44A96">
      <w:pPr>
        <w:spacing w:after="0" w:line="240" w:lineRule="auto"/>
      </w:pPr>
      <w:r>
        <w:separator/>
      </w:r>
    </w:p>
  </w:endnote>
  <w:endnote w:type="continuationSeparator" w:id="0">
    <w:p w14:paraId="60C0C568" w14:textId="77777777" w:rsidR="007C04D5" w:rsidRDefault="007C04D5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Gabrio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8E426" w14:textId="77777777" w:rsidR="007C04D5" w:rsidRDefault="007C04D5" w:rsidP="00E44A96">
      <w:pPr>
        <w:spacing w:after="0" w:line="240" w:lineRule="auto"/>
      </w:pPr>
      <w:r>
        <w:separator/>
      </w:r>
    </w:p>
  </w:footnote>
  <w:footnote w:type="continuationSeparator" w:id="0">
    <w:p w14:paraId="3C1C51DD" w14:textId="77777777" w:rsidR="007C04D5" w:rsidRDefault="007C04D5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C56404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736F58"/>
    <w:multiLevelType w:val="hybridMultilevel"/>
    <w:tmpl w:val="22603312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B26366F"/>
    <w:multiLevelType w:val="hybridMultilevel"/>
    <w:tmpl w:val="FC2C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CA4216"/>
    <w:multiLevelType w:val="multilevel"/>
    <w:tmpl w:val="7334067E"/>
    <w:lvl w:ilvl="0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eastAsia="Times New Roman" w:hint="default"/>
        <w:color w:val="auto"/>
      </w:rPr>
    </w:lvl>
  </w:abstractNum>
  <w:abstractNum w:abstractNumId="40">
    <w:nsid w:val="70A13056"/>
    <w:multiLevelType w:val="hybridMultilevel"/>
    <w:tmpl w:val="F3C4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9"/>
  </w:num>
  <w:num w:numId="7">
    <w:abstractNumId w:val="37"/>
  </w:num>
  <w:num w:numId="8">
    <w:abstractNumId w:val="40"/>
  </w:num>
  <w:num w:numId="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5962"/>
    <w:rsid w:val="00007376"/>
    <w:rsid w:val="000100F1"/>
    <w:rsid w:val="000127DB"/>
    <w:rsid w:val="0001347F"/>
    <w:rsid w:val="0001541D"/>
    <w:rsid w:val="00015697"/>
    <w:rsid w:val="000160D9"/>
    <w:rsid w:val="00017D16"/>
    <w:rsid w:val="00022C61"/>
    <w:rsid w:val="000233FB"/>
    <w:rsid w:val="00025219"/>
    <w:rsid w:val="00027980"/>
    <w:rsid w:val="00027D9F"/>
    <w:rsid w:val="000309B6"/>
    <w:rsid w:val="00033F6F"/>
    <w:rsid w:val="000349A9"/>
    <w:rsid w:val="00036D46"/>
    <w:rsid w:val="00040951"/>
    <w:rsid w:val="000439FC"/>
    <w:rsid w:val="00046E78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C37"/>
    <w:rsid w:val="000D7DC9"/>
    <w:rsid w:val="000D7E94"/>
    <w:rsid w:val="000E105D"/>
    <w:rsid w:val="000E111C"/>
    <w:rsid w:val="000E4E9A"/>
    <w:rsid w:val="000E54C8"/>
    <w:rsid w:val="000E6318"/>
    <w:rsid w:val="000F1880"/>
    <w:rsid w:val="000F1CFF"/>
    <w:rsid w:val="000F4715"/>
    <w:rsid w:val="000F4CF8"/>
    <w:rsid w:val="000F4DD8"/>
    <w:rsid w:val="000F517C"/>
    <w:rsid w:val="000F7056"/>
    <w:rsid w:val="00105EA0"/>
    <w:rsid w:val="00106CEF"/>
    <w:rsid w:val="00107339"/>
    <w:rsid w:val="001117CE"/>
    <w:rsid w:val="0011234E"/>
    <w:rsid w:val="00112B44"/>
    <w:rsid w:val="00116A10"/>
    <w:rsid w:val="00116D4F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97C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BD2"/>
    <w:rsid w:val="001B6FFA"/>
    <w:rsid w:val="001C360F"/>
    <w:rsid w:val="001C47C8"/>
    <w:rsid w:val="001C655F"/>
    <w:rsid w:val="001D07B5"/>
    <w:rsid w:val="001D2B5C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07F9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134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9E9"/>
    <w:rsid w:val="002A7CAE"/>
    <w:rsid w:val="002B0DB6"/>
    <w:rsid w:val="002B2A61"/>
    <w:rsid w:val="002B338E"/>
    <w:rsid w:val="002B3869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02E4"/>
    <w:rsid w:val="002E623D"/>
    <w:rsid w:val="002F116C"/>
    <w:rsid w:val="002F1FE5"/>
    <w:rsid w:val="002F25B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7C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24CA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1E23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636"/>
    <w:rsid w:val="003C3BC8"/>
    <w:rsid w:val="003C5009"/>
    <w:rsid w:val="003C52F3"/>
    <w:rsid w:val="003C6152"/>
    <w:rsid w:val="003C7CF6"/>
    <w:rsid w:val="003D04DF"/>
    <w:rsid w:val="003D142D"/>
    <w:rsid w:val="003D1D2B"/>
    <w:rsid w:val="003D40E4"/>
    <w:rsid w:val="003D4BE5"/>
    <w:rsid w:val="003D51E8"/>
    <w:rsid w:val="003D6014"/>
    <w:rsid w:val="003E003A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54663"/>
    <w:rsid w:val="004622D7"/>
    <w:rsid w:val="00463327"/>
    <w:rsid w:val="00463DE8"/>
    <w:rsid w:val="00463F5C"/>
    <w:rsid w:val="00465188"/>
    <w:rsid w:val="004661BA"/>
    <w:rsid w:val="00466851"/>
    <w:rsid w:val="004719A1"/>
    <w:rsid w:val="0047218C"/>
    <w:rsid w:val="00472943"/>
    <w:rsid w:val="004729EB"/>
    <w:rsid w:val="0047314A"/>
    <w:rsid w:val="00474428"/>
    <w:rsid w:val="00475368"/>
    <w:rsid w:val="00477997"/>
    <w:rsid w:val="0048155A"/>
    <w:rsid w:val="0048446C"/>
    <w:rsid w:val="004873F6"/>
    <w:rsid w:val="00490C74"/>
    <w:rsid w:val="00492857"/>
    <w:rsid w:val="004A20DA"/>
    <w:rsid w:val="004A2BC6"/>
    <w:rsid w:val="004A3958"/>
    <w:rsid w:val="004A49C7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374"/>
    <w:rsid w:val="004C6E35"/>
    <w:rsid w:val="004D4F7C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0F66"/>
    <w:rsid w:val="005018E0"/>
    <w:rsid w:val="005027D4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1C9"/>
    <w:rsid w:val="00561DBE"/>
    <w:rsid w:val="00565581"/>
    <w:rsid w:val="00567DE2"/>
    <w:rsid w:val="00567E5C"/>
    <w:rsid w:val="00570B41"/>
    <w:rsid w:val="00580264"/>
    <w:rsid w:val="0058099B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264D"/>
    <w:rsid w:val="005B2E38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593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51BB"/>
    <w:rsid w:val="0063615D"/>
    <w:rsid w:val="006402F7"/>
    <w:rsid w:val="0064171A"/>
    <w:rsid w:val="00644BD1"/>
    <w:rsid w:val="0064506F"/>
    <w:rsid w:val="00647745"/>
    <w:rsid w:val="00650415"/>
    <w:rsid w:val="00652316"/>
    <w:rsid w:val="00654424"/>
    <w:rsid w:val="00655DCE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87A1C"/>
    <w:rsid w:val="00691508"/>
    <w:rsid w:val="00693323"/>
    <w:rsid w:val="00693BE2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151"/>
    <w:rsid w:val="006B750F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07B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56B3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70E"/>
    <w:rsid w:val="00750CB6"/>
    <w:rsid w:val="00751527"/>
    <w:rsid w:val="0075234F"/>
    <w:rsid w:val="00752CB6"/>
    <w:rsid w:val="0075336A"/>
    <w:rsid w:val="007534FE"/>
    <w:rsid w:val="007538A5"/>
    <w:rsid w:val="00755AE6"/>
    <w:rsid w:val="007568CA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4D5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008A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4CCB"/>
    <w:rsid w:val="00804CD6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4774D"/>
    <w:rsid w:val="00851799"/>
    <w:rsid w:val="00851BAA"/>
    <w:rsid w:val="00851CE0"/>
    <w:rsid w:val="00851DB7"/>
    <w:rsid w:val="0085226D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2197"/>
    <w:rsid w:val="00873F8D"/>
    <w:rsid w:val="0087729C"/>
    <w:rsid w:val="00880668"/>
    <w:rsid w:val="0088532F"/>
    <w:rsid w:val="008856E1"/>
    <w:rsid w:val="00885AEF"/>
    <w:rsid w:val="00886AD8"/>
    <w:rsid w:val="00886D3F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1EC0"/>
    <w:rsid w:val="008A2E16"/>
    <w:rsid w:val="008A53D4"/>
    <w:rsid w:val="008A650B"/>
    <w:rsid w:val="008A7857"/>
    <w:rsid w:val="008B3198"/>
    <w:rsid w:val="008B4E2C"/>
    <w:rsid w:val="008C0017"/>
    <w:rsid w:val="008C1359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197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2513E"/>
    <w:rsid w:val="00926E9F"/>
    <w:rsid w:val="0093177A"/>
    <w:rsid w:val="0093337E"/>
    <w:rsid w:val="00933F5D"/>
    <w:rsid w:val="00935584"/>
    <w:rsid w:val="00936178"/>
    <w:rsid w:val="009404A8"/>
    <w:rsid w:val="00940D54"/>
    <w:rsid w:val="0094154F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1C7B"/>
    <w:rsid w:val="00982F7C"/>
    <w:rsid w:val="009845A3"/>
    <w:rsid w:val="0098537B"/>
    <w:rsid w:val="0098645D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3AF3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0F64"/>
    <w:rsid w:val="00A7197A"/>
    <w:rsid w:val="00A72869"/>
    <w:rsid w:val="00A73B7E"/>
    <w:rsid w:val="00A76613"/>
    <w:rsid w:val="00A76BB6"/>
    <w:rsid w:val="00A77BA4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4D56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22EF"/>
    <w:rsid w:val="00AD3A21"/>
    <w:rsid w:val="00AD4D37"/>
    <w:rsid w:val="00AE2F46"/>
    <w:rsid w:val="00AE2F8E"/>
    <w:rsid w:val="00AF28B1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6285"/>
    <w:rsid w:val="00B47364"/>
    <w:rsid w:val="00B476BF"/>
    <w:rsid w:val="00B50543"/>
    <w:rsid w:val="00B5163B"/>
    <w:rsid w:val="00B52C30"/>
    <w:rsid w:val="00B5315A"/>
    <w:rsid w:val="00B533A1"/>
    <w:rsid w:val="00B53899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1B7C"/>
    <w:rsid w:val="00BA2E14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D736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5640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1BF7"/>
    <w:rsid w:val="00C826A6"/>
    <w:rsid w:val="00C84491"/>
    <w:rsid w:val="00C86363"/>
    <w:rsid w:val="00C9008E"/>
    <w:rsid w:val="00C903C5"/>
    <w:rsid w:val="00C94CEE"/>
    <w:rsid w:val="00C96062"/>
    <w:rsid w:val="00C9650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CF6FDB"/>
    <w:rsid w:val="00D0108C"/>
    <w:rsid w:val="00D011EC"/>
    <w:rsid w:val="00D026AF"/>
    <w:rsid w:val="00D02FEF"/>
    <w:rsid w:val="00D03B02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23B"/>
    <w:rsid w:val="00D23E1D"/>
    <w:rsid w:val="00D25940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F0C"/>
    <w:rsid w:val="00D47F0D"/>
    <w:rsid w:val="00D50543"/>
    <w:rsid w:val="00D50749"/>
    <w:rsid w:val="00D508A4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2C4B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467"/>
    <w:rsid w:val="00E1673B"/>
    <w:rsid w:val="00E178BE"/>
    <w:rsid w:val="00E20CE3"/>
    <w:rsid w:val="00E23AC2"/>
    <w:rsid w:val="00E2488B"/>
    <w:rsid w:val="00E24A24"/>
    <w:rsid w:val="00E25B5E"/>
    <w:rsid w:val="00E30B1F"/>
    <w:rsid w:val="00E31FB7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56668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77D6F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29A9"/>
    <w:rsid w:val="00EC696D"/>
    <w:rsid w:val="00ED6F58"/>
    <w:rsid w:val="00EE1371"/>
    <w:rsid w:val="00EE2155"/>
    <w:rsid w:val="00EF079A"/>
    <w:rsid w:val="00EF3A65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4C4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B85"/>
    <w:rsid w:val="00FD1E2D"/>
    <w:rsid w:val="00FD1E4B"/>
    <w:rsid w:val="00FD2127"/>
    <w:rsid w:val="00FD2F69"/>
    <w:rsid w:val="00FD57C3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uiPriority w:val="99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uiPriority w:val="99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paragraph" w:customStyle="1" w:styleId="no-indent">
    <w:name w:val="no-indent"/>
    <w:basedOn w:val="a1"/>
    <w:rsid w:val="00EF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uiPriority w:val="99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uiPriority w:val="99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paragraph" w:customStyle="1" w:styleId="no-indent">
    <w:name w:val="no-indent"/>
    <w:basedOn w:val="a1"/>
    <w:rsid w:val="00EF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6202-F611-4BA6-90F5-332A5DD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Игорь Николаевич</dc:creator>
  <cp:lastModifiedBy>Рыкалина Виктория Валентиновна</cp:lastModifiedBy>
  <cp:revision>2</cp:revision>
  <dcterms:created xsi:type="dcterms:W3CDTF">2025-11-27T15:32:00Z</dcterms:created>
  <dcterms:modified xsi:type="dcterms:W3CDTF">2025-11-27T15:32:00Z</dcterms:modified>
</cp:coreProperties>
</file>